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4193" w14:textId="62A2B424" w:rsidR="008473D9" w:rsidRDefault="008473D9" w:rsidP="008473D9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PARA PRESTAÇÃO DE SERVIÇOS Nº. </w:t>
      </w:r>
      <w:r w:rsidR="00161763">
        <w:rPr>
          <w:rFonts w:ascii="Arial Narrow" w:hAnsi="Arial Narrow" w:cs="Calibri Light"/>
          <w:b/>
          <w:sz w:val="28"/>
          <w:szCs w:val="27"/>
        </w:rPr>
        <w:t>26</w:t>
      </w:r>
      <w:r w:rsidR="00B52A21">
        <w:rPr>
          <w:rFonts w:ascii="Arial Narrow" w:hAnsi="Arial Narrow" w:cs="Calibri Light"/>
          <w:b/>
          <w:sz w:val="28"/>
          <w:szCs w:val="27"/>
        </w:rPr>
        <w:t>6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558E6CF2" w14:textId="77777777" w:rsidR="008473D9" w:rsidRDefault="008473D9" w:rsidP="008473D9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4BE1F6F1" w14:textId="7CA9DB0F" w:rsidR="00161763" w:rsidRPr="00161763" w:rsidRDefault="00B52A21" w:rsidP="00161763">
      <w:pPr>
        <w:pStyle w:val="Recuodecorpodetexto"/>
        <w:ind w:left="5103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NSTRUMENTO CONTRATUAL QUE CELEBRAM ENTRE SI O FUNDO MUNICIPAL DE SAÚDE - FMS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 w:rsidR="008473D9" w:rsidRPr="00161763">
        <w:rPr>
          <w:rFonts w:ascii="Arial Narrow" w:hAnsi="Arial Narrow" w:cs="Calibri Light"/>
          <w:b/>
          <w:bCs/>
          <w:sz w:val="28"/>
          <w:szCs w:val="28"/>
        </w:rPr>
        <w:t xml:space="preserve">E A EMPRESA </w:t>
      </w:r>
      <w:r w:rsidR="00161763" w:rsidRPr="00161763">
        <w:rPr>
          <w:rFonts w:ascii="Arial Narrow" w:hAnsi="Arial Narrow" w:cs="Arial"/>
          <w:b/>
          <w:sz w:val="28"/>
          <w:szCs w:val="28"/>
        </w:rPr>
        <w:t>C. F. BARBOSA DESINSETIZAÇÃO LTDA.</w:t>
      </w:r>
    </w:p>
    <w:p w14:paraId="36CB47C1" w14:textId="77777777" w:rsidR="00161763" w:rsidRPr="00161763" w:rsidRDefault="00161763" w:rsidP="0016176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3D12244A" w14:textId="26332EAB" w:rsidR="00161763" w:rsidRPr="00161763" w:rsidRDefault="00B52A21" w:rsidP="0016176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sz w:val="28"/>
          <w:szCs w:val="28"/>
        </w:rPr>
        <w:t>FUNDO MUNICIPAL DE SAÚDE - FMS</w:t>
      </w:r>
      <w:r>
        <w:rPr>
          <w:rFonts w:ascii="Arial Narrow" w:hAnsi="Arial Narrow" w:cs="Arial Narrow"/>
          <w:sz w:val="28"/>
          <w:szCs w:val="28"/>
        </w:rPr>
        <w:t xml:space="preserve">, pessoa jurídica de direito público interno, com sede na Avenida Laudelino Peixoto, nº. 871, Centro, inscrito no CNPJ nº. 11.169.389/0001-10 </w:t>
      </w:r>
      <w:r w:rsidR="00161763" w:rsidRPr="00161763">
        <w:rPr>
          <w:rFonts w:ascii="Arial Narrow" w:hAnsi="Arial Narrow" w:cs="Arial"/>
          <w:iCs/>
          <w:sz w:val="28"/>
          <w:szCs w:val="28"/>
        </w:rPr>
        <w:t xml:space="preserve">doravante denominada CONTRATANTE e a empresa </w:t>
      </w:r>
      <w:r w:rsidR="00161763" w:rsidRPr="00161763">
        <w:rPr>
          <w:rFonts w:ascii="Arial Narrow" w:hAnsi="Arial Narrow" w:cs="Arial"/>
          <w:b/>
          <w:sz w:val="28"/>
          <w:szCs w:val="28"/>
        </w:rPr>
        <w:t>C. F. BARBOSA DESINSETIZAÇÃO LTDA</w:t>
      </w:r>
      <w:r w:rsidR="00161763" w:rsidRPr="00161763">
        <w:rPr>
          <w:rFonts w:ascii="Arial Narrow" w:hAnsi="Arial Narrow" w:cs="Arial"/>
          <w:iCs/>
          <w:sz w:val="28"/>
          <w:szCs w:val="28"/>
        </w:rPr>
        <w:t xml:space="preserve">, Pessoa Jurídica de direito Privado, estabelecida à Rua </w:t>
      </w:r>
      <w:proofErr w:type="spellStart"/>
      <w:r w:rsidR="00161763" w:rsidRPr="00161763">
        <w:rPr>
          <w:rFonts w:ascii="Arial Narrow" w:hAnsi="Arial Narrow" w:cs="Arial"/>
          <w:iCs/>
          <w:sz w:val="28"/>
          <w:szCs w:val="28"/>
        </w:rPr>
        <w:t>Adê</w:t>
      </w:r>
      <w:proofErr w:type="spellEnd"/>
      <w:r w:rsidR="00161763" w:rsidRPr="00161763">
        <w:rPr>
          <w:rFonts w:ascii="Arial Narrow" w:hAnsi="Arial Narrow" w:cs="Arial"/>
          <w:iCs/>
          <w:sz w:val="28"/>
          <w:szCs w:val="28"/>
        </w:rPr>
        <w:t xml:space="preserve"> Acosta Fernandes, n° 765, Vila Nova Esperança, Município de Iguatemi - MS inscrita no CNPJ nº. 09.141.072/0001-23, doravante denominada CONTRATADA.</w:t>
      </w:r>
    </w:p>
    <w:p w14:paraId="7C0701A5" w14:textId="77777777" w:rsidR="00161763" w:rsidRPr="00161763" w:rsidRDefault="00161763" w:rsidP="0016176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33D7242F" w14:textId="7AE511E3" w:rsidR="00161763" w:rsidRPr="00161763" w:rsidRDefault="00B52A21" w:rsidP="0016176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</w:t>
      </w:r>
      <w:r>
        <w:rPr>
          <w:rFonts w:ascii="Arial Narrow" w:hAnsi="Arial Narrow" w:cs="Arial"/>
          <w:b/>
          <w:bCs/>
          <w:iCs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o </w:t>
      </w:r>
      <w:r>
        <w:rPr>
          <w:rFonts w:ascii="Arial Narrow" w:hAnsi="Arial Narrow"/>
          <w:sz w:val="28"/>
          <w:szCs w:val="28"/>
        </w:rPr>
        <w:t>Secretário Municipal de Saúde, Sr. Janssen Portela Galhardo, brasileiro, enfermeiro, residente e domiciliado na Av. Octaviano dos Santos, Nº 1.595, centro nesta cidade de Iguatemi, Estado do Mato Grosso do Sul, portador do RG n.º 001549617 SSP/MS e CPF nº. 026.839.611-62</w:t>
      </w:r>
      <w:r w:rsidR="00161763" w:rsidRPr="00161763">
        <w:rPr>
          <w:rFonts w:ascii="Arial Narrow" w:hAnsi="Arial Narrow"/>
          <w:sz w:val="28"/>
          <w:szCs w:val="28"/>
        </w:rPr>
        <w:t xml:space="preserve"> </w:t>
      </w:r>
      <w:r w:rsidR="00161763" w:rsidRPr="00161763">
        <w:rPr>
          <w:rFonts w:ascii="Arial Narrow" w:hAnsi="Arial Narrow" w:cs="Arial"/>
          <w:iCs/>
          <w:sz w:val="28"/>
          <w:szCs w:val="28"/>
        </w:rPr>
        <w:t xml:space="preserve">e a CONTRATADA o Sr. Cassio Fabricio Barbosa, brasileiro, casado, </w:t>
      </w:r>
      <w:r w:rsidR="00161763" w:rsidRPr="00161763">
        <w:rPr>
          <w:rFonts w:ascii="Arial Narrow" w:hAnsi="Arial Narrow"/>
          <w:sz w:val="28"/>
          <w:szCs w:val="28"/>
        </w:rPr>
        <w:t>portador da cédula de identidade RG nº</w:t>
      </w:r>
      <w:r>
        <w:rPr>
          <w:rFonts w:ascii="Arial Narrow" w:hAnsi="Arial Narrow"/>
          <w:sz w:val="28"/>
          <w:szCs w:val="28"/>
        </w:rPr>
        <w:t xml:space="preserve"> </w:t>
      </w:r>
      <w:r w:rsidR="00161763" w:rsidRPr="00161763">
        <w:rPr>
          <w:rFonts w:ascii="Arial Narrow" w:hAnsi="Arial Narrow"/>
          <w:sz w:val="28"/>
          <w:szCs w:val="28"/>
        </w:rPr>
        <w:t xml:space="preserve">6372286-3 expedida pela SSP/PR, inscrito no CPF nº. 802.242.961-91, </w:t>
      </w:r>
      <w:r w:rsidR="00161763" w:rsidRPr="00161763">
        <w:rPr>
          <w:rFonts w:ascii="Arial Narrow" w:hAnsi="Arial Narrow" w:cs="Arial"/>
          <w:iCs/>
          <w:sz w:val="28"/>
          <w:szCs w:val="28"/>
        </w:rPr>
        <w:t>residente e domiciliado no Município de Iguatemi – MS, na Rua Francisco Fernandes Filho, n ° 1367, Jardim Aeroporto.</w:t>
      </w:r>
    </w:p>
    <w:p w14:paraId="30548225" w14:textId="5F93E1AF" w:rsidR="008473D9" w:rsidRDefault="008473D9" w:rsidP="00161763">
      <w:pPr>
        <w:ind w:left="5103" w:right="43"/>
        <w:jc w:val="both"/>
        <w:rPr>
          <w:rFonts w:ascii="Arial Narrow" w:hAnsi="Arial Narrow" w:cs="Calibri Light"/>
          <w:sz w:val="28"/>
          <w:szCs w:val="27"/>
        </w:rPr>
      </w:pPr>
    </w:p>
    <w:p w14:paraId="3511880E" w14:textId="77777777" w:rsidR="008473D9" w:rsidRDefault="008473D9" w:rsidP="008473D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61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25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7C9D46EA" w14:textId="77777777" w:rsidR="008473D9" w:rsidRDefault="008473D9" w:rsidP="008473D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8B68A4D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4DE47939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0B63F6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3D06AF8E" w14:textId="77777777" w:rsidR="008473D9" w:rsidRDefault="008473D9" w:rsidP="008473D9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4489B699" w14:textId="33AD41A4" w:rsidR="008473D9" w:rsidRDefault="008473D9" w:rsidP="008473D9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 w:rsidR="00161763">
        <w:rPr>
          <w:rFonts w:ascii="Arial Narrow" w:hAnsi="Arial Narrow"/>
          <w:bCs/>
          <w:sz w:val="28"/>
          <w:szCs w:val="28"/>
        </w:rPr>
        <w:t xml:space="preserve">O </w:t>
      </w:r>
      <w:r>
        <w:rPr>
          <w:rFonts w:ascii="Arial Narrow" w:hAnsi="Arial Narrow"/>
          <w:bCs/>
          <w:sz w:val="28"/>
          <w:szCs w:val="28"/>
        </w:rPr>
        <w:t xml:space="preserve">objeto do presente contrato, visa </w:t>
      </w:r>
      <w:r>
        <w:rPr>
          <w:rFonts w:ascii="Arial Narrow" w:hAnsi="Arial Narrow"/>
          <w:sz w:val="28"/>
          <w:szCs w:val="28"/>
        </w:rPr>
        <w:t>contratação de empresa para prestação de serviços de desinsetização, sanitização e limpeza de caixa de água</w:t>
      </w:r>
      <w:r>
        <w:rPr>
          <w:rFonts w:ascii="Arial Narrow" w:hAnsi="Arial Narrow" w:cs="Arial"/>
          <w:bCs/>
          <w:sz w:val="27"/>
          <w:szCs w:val="27"/>
        </w:rPr>
        <w:t xml:space="preserve">, em atendimento as necessidades das Secretarias </w:t>
      </w:r>
      <w:r>
        <w:rPr>
          <w:rFonts w:ascii="Arial Narrow" w:hAnsi="Arial Narrow" w:cs="Arial"/>
          <w:color w:val="000000"/>
          <w:sz w:val="28"/>
          <w:szCs w:val="28"/>
        </w:rPr>
        <w:t>Municipais</w:t>
      </w:r>
      <w:r>
        <w:rPr>
          <w:rFonts w:ascii="Arial Narrow" w:hAnsi="Arial Narrow" w:cs="Arial"/>
          <w:bCs/>
          <w:sz w:val="28"/>
          <w:szCs w:val="28"/>
        </w:rPr>
        <w:t>, em conformidade com as especificações e quantidades descritas na Proposta de Preços ANEXO I, Termo de Referência ANEXO IX e demais anex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722EE784" w14:textId="77777777" w:rsidR="008473D9" w:rsidRDefault="008473D9" w:rsidP="008473D9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27"/>
        <w:gridCol w:w="400"/>
        <w:gridCol w:w="1054"/>
        <w:gridCol w:w="1186"/>
        <w:gridCol w:w="860"/>
        <w:gridCol w:w="860"/>
      </w:tblGrid>
      <w:tr w:rsidR="00B52A21" w:rsidRPr="00B52A21" w14:paraId="047F1625" w14:textId="77777777" w:rsidTr="00B52A21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C58A" w14:textId="77777777" w:rsidR="00B52A21" w:rsidRPr="00B52A21" w:rsidRDefault="00B52A21" w:rsidP="00B52A2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52A2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221D" w14:textId="77777777" w:rsidR="00B52A21" w:rsidRPr="00B52A21" w:rsidRDefault="00B52A21" w:rsidP="00B52A2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52A2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95D1" w14:textId="77777777" w:rsidR="00B52A21" w:rsidRPr="00B52A21" w:rsidRDefault="00B52A21" w:rsidP="00B52A2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52A2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4040" w14:textId="77777777" w:rsidR="00B52A21" w:rsidRPr="00B52A21" w:rsidRDefault="00B52A21" w:rsidP="00B52A2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52A2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C279" w14:textId="77777777" w:rsidR="00B52A21" w:rsidRPr="00B52A21" w:rsidRDefault="00B52A21" w:rsidP="00B52A2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52A2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7319" w14:textId="77777777" w:rsidR="00B52A21" w:rsidRPr="00B52A21" w:rsidRDefault="00B52A21" w:rsidP="00B52A2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52A2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6970" w14:textId="77777777" w:rsidR="00B52A21" w:rsidRPr="00B52A21" w:rsidRDefault="00B52A21" w:rsidP="00B52A2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52A2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C223" w14:textId="77777777" w:rsidR="00B52A21" w:rsidRPr="00B52A21" w:rsidRDefault="00B52A21" w:rsidP="00B52A2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52A2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6107" w14:textId="77777777" w:rsidR="00B52A21" w:rsidRPr="00B52A21" w:rsidRDefault="00B52A21" w:rsidP="00B52A2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52A2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18BF" w14:textId="77777777" w:rsidR="00B52A21" w:rsidRPr="00B52A21" w:rsidRDefault="00B52A21" w:rsidP="00B52A2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52A2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B52A21" w:rsidRPr="00B52A21" w14:paraId="7C6BC100" w14:textId="77777777" w:rsidTr="00B52A21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12E7F" w14:textId="77777777" w:rsidR="00B52A21" w:rsidRPr="00B52A21" w:rsidRDefault="00B52A21" w:rsidP="00B52A2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2A2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7DF0" w14:textId="77777777" w:rsidR="00B52A21" w:rsidRPr="00B52A21" w:rsidRDefault="00B52A21" w:rsidP="00B52A2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2A2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9406F" w14:textId="77777777" w:rsidR="00B52A21" w:rsidRPr="00B52A21" w:rsidRDefault="00B52A21" w:rsidP="00B52A2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2A2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B532" w14:textId="77777777" w:rsidR="00B52A21" w:rsidRPr="00B52A21" w:rsidRDefault="00B52A21" w:rsidP="00B52A2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2A2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7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914F5" w14:textId="77777777" w:rsidR="00B52A21" w:rsidRPr="00B52A21" w:rsidRDefault="00B52A21" w:rsidP="00B52A2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2A2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SANITIZAÇÃ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D405" w14:textId="77777777" w:rsidR="00B52A21" w:rsidRPr="00B52A21" w:rsidRDefault="00B52A21" w:rsidP="00B52A2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2A2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9590" w14:textId="77777777" w:rsidR="00B52A21" w:rsidRPr="00B52A21" w:rsidRDefault="00B52A21" w:rsidP="00B52A2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2A2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.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95AB" w14:textId="77777777" w:rsidR="00B52A21" w:rsidRPr="00B52A21" w:rsidRDefault="00B52A21" w:rsidP="00B52A2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2A2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ÊNI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3B197" w14:textId="77777777" w:rsidR="00B52A21" w:rsidRPr="00B52A21" w:rsidRDefault="00B52A21" w:rsidP="00B52A2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2A2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0B9FD" w14:textId="77777777" w:rsidR="00B52A21" w:rsidRPr="00B52A21" w:rsidRDefault="00B52A21" w:rsidP="00B52A2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2A2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.395,00</w:t>
            </w:r>
          </w:p>
        </w:tc>
      </w:tr>
      <w:tr w:rsidR="00B52A21" w:rsidRPr="00B52A21" w14:paraId="0F1BC03D" w14:textId="77777777" w:rsidTr="00B52A21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80FA4" w14:textId="77777777" w:rsidR="00B52A21" w:rsidRPr="00B52A21" w:rsidRDefault="00B52A21" w:rsidP="00B52A2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2A2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CDD20" w14:textId="77777777" w:rsidR="00B52A21" w:rsidRPr="00B52A21" w:rsidRDefault="00B52A21" w:rsidP="00B52A2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A2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8.395,00</w:t>
            </w:r>
          </w:p>
        </w:tc>
      </w:tr>
    </w:tbl>
    <w:p w14:paraId="5CBC79EF" w14:textId="77777777" w:rsidR="00764BCD" w:rsidRDefault="00764BCD" w:rsidP="008473D9">
      <w:pPr>
        <w:pStyle w:val="Legenda"/>
        <w:ind w:right="43"/>
        <w:jc w:val="both"/>
        <w:rPr>
          <w:szCs w:val="28"/>
        </w:rPr>
      </w:pPr>
    </w:p>
    <w:p w14:paraId="2E274A80" w14:textId="2B14EC5D" w:rsidR="008473D9" w:rsidRDefault="008473D9" w:rsidP="008473D9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lastRenderedPageBreak/>
        <w:t xml:space="preserve">1.2. </w:t>
      </w:r>
      <w:r>
        <w:rPr>
          <w:rFonts w:cs="Calibri Light"/>
          <w:b w:val="0"/>
          <w:iCs w:val="0"/>
          <w:szCs w:val="28"/>
        </w:rPr>
        <w:t>Os serviços serão solicitados de forma parcelada conforme as necessidades das Secretarias do Município, e deverão ser entregues de acordo com o prazo estipulado no Termo de Referência, a contar do recebimento da requisição.</w:t>
      </w:r>
    </w:p>
    <w:p w14:paraId="3461EE3C" w14:textId="77777777" w:rsidR="008473D9" w:rsidRDefault="008473D9" w:rsidP="008473D9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2BFD568E" w14:textId="77777777" w:rsidR="008473D9" w:rsidRDefault="008473D9" w:rsidP="008473D9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30EE4880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06011D8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570162AE" w14:textId="77777777" w:rsidR="008473D9" w:rsidRDefault="008473D9" w:rsidP="008473D9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6B33A2C5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6F85F8B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1763AA0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B3F1E0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155311FE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EE5FB2A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47E15572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A97D26D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serviços, bem como efetuar a troca dos que apresentarem problemas de qualidade durante o armazenamento e dentro do seu prazo de validade;</w:t>
      </w:r>
    </w:p>
    <w:p w14:paraId="7F400BBC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a prestação dos serviços licitados, bem como todas as despesas para a execução do mesmo;</w:t>
      </w:r>
    </w:p>
    <w:p w14:paraId="570F2AC0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BE7E089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estar os serviços ofertados no local indicado pela Administração, no âmbito do Município de Iguatemi, dentro dos prazos estabelecidos;</w:t>
      </w:r>
    </w:p>
    <w:p w14:paraId="099DF157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B405CF7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estar os serviços ofertados de acordo com os requisitos de quantidade, marca, modelo, procedência, especificação técnica e demais condições, em conformidade com o disposto no Edital de Licitação;</w:t>
      </w:r>
    </w:p>
    <w:p w14:paraId="3F3B38B6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DFB74CF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estar os serviços, garantindo eficácia, sem a necessidade de outras adaptações; se for o caso;</w:t>
      </w:r>
    </w:p>
    <w:p w14:paraId="12BD091C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9133DD3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 xml:space="preserve">Substituir, imediatamente, às suas expensas, todo e qualquer serviço julgado pelas Secretarias Municipais como estando em desacordo com as especificações, bem como repor aqueles faltantes, no prazo estipulado no Termo de Referência </w:t>
      </w:r>
    </w:p>
    <w:p w14:paraId="7237D2DE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2A17B5E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6806B491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449FC56" w14:textId="77777777" w:rsidR="008473D9" w:rsidRDefault="008473D9" w:rsidP="008473D9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 xml:space="preserve">Responsabilizar-se pelos encargos decorrentes do cumprimento das obrigações supramencionadas, bem como pelo recolhimento de todos os impostos, taxas, tarifas, </w:t>
      </w:r>
      <w:r>
        <w:rPr>
          <w:rFonts w:ascii="Arial Narrow" w:hAnsi="Arial Narrow" w:cs="Calibri Light"/>
          <w:sz w:val="28"/>
          <w:szCs w:val="28"/>
        </w:rPr>
        <w:lastRenderedPageBreak/>
        <w:t>contribuições ou emolumentos Federais, Estaduais e Municipais, que incidam ou venham incidir sobre o objeto deste Contrato, bem como apresentar os respectivos comprovantes, quando solicitados pelo Município de Iguatemi/MS;</w:t>
      </w:r>
    </w:p>
    <w:p w14:paraId="05624B09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6E538F1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a perfeita execução dos serviços, de acordo com as exigências deste Contrato, zelando para que sejam entregues em perfeito estado de conservação;</w:t>
      </w:r>
    </w:p>
    <w:p w14:paraId="42C63085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8403648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626F4B6F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2ADD503" w14:textId="77777777" w:rsidR="008473D9" w:rsidRDefault="008473D9" w:rsidP="008473D9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serviços deste Contrato com as Notas Fiscais correspondentes, juntando cópia da solicitação de entrega e do comprovante do respectivo recebimento;</w:t>
      </w:r>
    </w:p>
    <w:p w14:paraId="41D1BF50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6A53722" w14:textId="77777777" w:rsidR="008473D9" w:rsidRDefault="008473D9" w:rsidP="008473D9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2B40C960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F7A404A" w14:textId="77777777" w:rsidR="008473D9" w:rsidRDefault="008473D9" w:rsidP="008473D9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40013D9C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AA564B7" w14:textId="77777777" w:rsidR="008473D9" w:rsidRDefault="008473D9" w:rsidP="008473D9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06156832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E4B03FA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1EE48868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4051B78D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19FB77CA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2F3282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30B192EC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75E3E94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serviços efetuada pela CONTRATADA, podendo intervir durante a sua execução, para fins de ajustes ou suspensão da entrega;</w:t>
      </w:r>
    </w:p>
    <w:p w14:paraId="65937B3F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EC04AA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serviços em desacordo com as especificações exigidas, hipótese em que o recebimento será parcial, sujeitando-se a Contratada às penalidades cabíveis;</w:t>
      </w:r>
    </w:p>
    <w:p w14:paraId="2A7BD35D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B6855F3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Notificar, formal e tempestivamente, a CONTRATADA sobre as irregularidades observadas no cumprimento deste Contrato;</w:t>
      </w:r>
    </w:p>
    <w:p w14:paraId="1CB629D7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36FD993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44FAA648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EC9F5BD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04E54ED9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C0E7F9F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0342D7B9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65A897B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4A591325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56404CA7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7BC9972E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FB9AADB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serviços serão recebidos por servidor indicado para tal finalidade, de forma parcelada e de acordo com as solicitações/requisições das Secretárias Municipais.</w:t>
      </w:r>
    </w:p>
    <w:p w14:paraId="10DC8A2C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7AD8223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serviç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66675D8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3C3C67F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serviç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78A2C69B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7AA2BA9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napToGrid w:val="0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serviços deverão ser prestados nos endereços indicados nas requisições</w:t>
      </w:r>
      <w:r>
        <w:rPr>
          <w:rFonts w:ascii="Arial Narrow" w:hAnsi="Arial Narrow" w:cs="Calibri Light"/>
          <w:snapToGrid w:val="0"/>
          <w:sz w:val="28"/>
          <w:szCs w:val="28"/>
        </w:rPr>
        <w:t>, de acordo com o prazo enunciado no Termo de Referência.</w:t>
      </w:r>
    </w:p>
    <w:p w14:paraId="7659B5E7" w14:textId="77777777" w:rsidR="008473D9" w:rsidRDefault="008473D9" w:rsidP="008473D9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serviços, se a qualquer tempo durante a sua utilização normal, vier a se constatar incompatibilidade com as especificações, proceder-se-á a imediata substituição dos mesmos.</w:t>
      </w:r>
    </w:p>
    <w:p w14:paraId="6AA45201" w14:textId="77777777" w:rsidR="008473D9" w:rsidRDefault="008473D9" w:rsidP="008473D9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CEAF091" w14:textId="77777777" w:rsidR="008473D9" w:rsidRDefault="008473D9" w:rsidP="008473D9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serviç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1C1BBC5A" w14:textId="77777777" w:rsidR="008473D9" w:rsidRDefault="008473D9" w:rsidP="008473D9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F157BB8" w14:textId="77777777" w:rsidR="008473D9" w:rsidRDefault="008473D9" w:rsidP="008473D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prestação dos serviços correrão por conta exclusiva da Contratada.</w:t>
      </w:r>
    </w:p>
    <w:p w14:paraId="2638366F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58D0C1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1F15273F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98F5669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5AF2A84D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A2F679E" w14:textId="77777777" w:rsidR="008473D9" w:rsidRDefault="008473D9" w:rsidP="008473D9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77A6E379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871994F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9134B63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43FC6B8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</w:t>
      </w:r>
      <w:r>
        <w:rPr>
          <w:rFonts w:ascii="Arial Narrow" w:hAnsi="Arial Narrow" w:cs="Wingdings"/>
          <w:sz w:val="28"/>
          <w:szCs w:val="28"/>
          <w:lang w:val="pt-BR"/>
        </w:rPr>
        <w:t>serviços</w:t>
      </w:r>
      <w:r>
        <w:rPr>
          <w:rFonts w:ascii="Arial Narrow" w:hAnsi="Arial Narrow" w:cs="Wingdings"/>
          <w:sz w:val="28"/>
          <w:szCs w:val="28"/>
        </w:rPr>
        <w:t xml:space="preserve"> que vier a ser recusado sendo que o ato de recebimento não importará sua aceitação.</w:t>
      </w:r>
    </w:p>
    <w:p w14:paraId="6DB74BB2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BDFD71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454C394B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83ED035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3CC6528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F59C82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525FA32E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A040BF4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484B6D3A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0AA1EE4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696FDBFB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3570D25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3D9FF991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D360133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5BD8CCFB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73C8FA7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595FC4A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A08CD81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4EC0B198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169E4FE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6682B6C4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FAA7CE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0A85B15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5F1E64C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6C1CBD36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2593A506" w14:textId="77777777" w:rsidR="008473D9" w:rsidRDefault="008473D9" w:rsidP="008473D9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2C2E99F1" w14:textId="77777777" w:rsidR="008473D9" w:rsidRDefault="008473D9" w:rsidP="008473D9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12D48653" w14:textId="77777777" w:rsidR="008473D9" w:rsidRDefault="008473D9" w:rsidP="008473D9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7E31D479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8B11A3F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D48B922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09F30374" w14:textId="77777777" w:rsidR="008473D9" w:rsidRDefault="008473D9" w:rsidP="008473D9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4AD83229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63093180" w14:textId="77777777" w:rsidR="008473D9" w:rsidRDefault="008473D9" w:rsidP="008473D9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72BCD6D6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518AB9B1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52028F25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73A6219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25D222E3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991351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22AE3F92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C98ED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7C78CC67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1467B83" w14:textId="77777777" w:rsidR="008473D9" w:rsidRDefault="008473D9" w:rsidP="008473D9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47FD203D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4CAA138" w14:textId="77777777" w:rsidR="008473D9" w:rsidRDefault="008473D9" w:rsidP="008473D9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7C97D21C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6764642C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3C557991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CLÁUSULA SÉTIMA – DOS RECURSOS ORÇAMENTÁRIOS</w:t>
      </w:r>
    </w:p>
    <w:p w14:paraId="362577F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678BCE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025D79E8" w14:textId="77777777" w:rsidR="00B52A21" w:rsidRDefault="00B52A21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B52A21" w:rsidRPr="00B52A21" w14:paraId="2960FC6F" w14:textId="77777777" w:rsidTr="00B52A21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9077C" w14:textId="77777777" w:rsidR="00B52A21" w:rsidRPr="00B52A21" w:rsidRDefault="00B52A21" w:rsidP="00B52A2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52A2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B52A2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B52A2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B52A2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B52A2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2.1007-2.313  MANUTENÇÃO DAS ATIVIDADES DE ATENÇÃO ESPECIALIZADA</w:t>
            </w:r>
            <w:r w:rsidRPr="00B52A2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B52A2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00.0000-000     /     FICHA: 538</w:t>
            </w:r>
            <w:r w:rsidRPr="00B52A2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2.990,00 (dois mil e novecentos e noventa reais)</w:t>
            </w:r>
          </w:p>
        </w:tc>
      </w:tr>
      <w:tr w:rsidR="00B52A21" w:rsidRPr="00B52A21" w14:paraId="702C6762" w14:textId="77777777" w:rsidTr="00B52A21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106BE" w14:textId="77777777" w:rsidR="00B52A21" w:rsidRPr="00B52A21" w:rsidRDefault="00B52A21" w:rsidP="00B52A2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52A2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B52A2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B52A2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B52A2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B52A2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1.1007-2.312  MANUTENÇÃO DAS ATIVIDADES DA ATNÇÃO PRIMÁRIA</w:t>
            </w:r>
            <w:r w:rsidRPr="00B52A2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B52A2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600.0000-000     /     FICHA: 624</w:t>
            </w:r>
            <w:r w:rsidRPr="00B52A2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4.830,00 (quatro mil e oitocentos e trinta reais)</w:t>
            </w:r>
          </w:p>
        </w:tc>
      </w:tr>
      <w:tr w:rsidR="00B52A21" w:rsidRPr="00B52A21" w14:paraId="444740B8" w14:textId="77777777" w:rsidTr="00B52A21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71BED" w14:textId="77777777" w:rsidR="00B52A21" w:rsidRPr="00B52A21" w:rsidRDefault="00B52A21" w:rsidP="00B52A2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52A2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B52A2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B52A2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B52A2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B52A2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5.1007-2.316  MANUTENÇÃO DAS ATIVIDADES DA VIGILÂNCIA EM SAÚDE - EPIDEMIOLÓGICA</w:t>
            </w:r>
            <w:r w:rsidRPr="00B52A2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B52A2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600.0000-000     /     FICHA: 642</w:t>
            </w:r>
            <w:r w:rsidRPr="00B52A2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575,00 (quinhentos e setenta e cinco reais)</w:t>
            </w:r>
          </w:p>
        </w:tc>
      </w:tr>
    </w:tbl>
    <w:p w14:paraId="70F32F19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C62BBBB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32C8D345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5D5DCBD7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7261E5C6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0B8C1A2" w14:textId="21503021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de </w:t>
      </w:r>
      <w:r w:rsidRPr="00764BCD">
        <w:rPr>
          <w:rFonts w:ascii="Arial Narrow" w:hAnsi="Arial Narrow" w:cs="Wingdings"/>
          <w:b/>
          <w:bCs/>
          <w:sz w:val="28"/>
          <w:szCs w:val="28"/>
        </w:rPr>
        <w:t>R$</w:t>
      </w:r>
      <w:r w:rsidR="00764BCD" w:rsidRPr="00764BCD">
        <w:rPr>
          <w:rFonts w:ascii="Arial Narrow" w:hAnsi="Arial Narrow" w:cs="Wingdings"/>
          <w:b/>
          <w:bCs/>
          <w:sz w:val="28"/>
          <w:szCs w:val="28"/>
        </w:rPr>
        <w:t xml:space="preserve"> </w:t>
      </w:r>
      <w:r w:rsidR="00B52A21">
        <w:rPr>
          <w:rFonts w:ascii="Arial Narrow" w:hAnsi="Arial Narrow" w:cs="Wingdings"/>
          <w:b/>
          <w:bCs/>
          <w:sz w:val="28"/>
          <w:szCs w:val="28"/>
        </w:rPr>
        <w:t>8.395,00</w:t>
      </w:r>
      <w:r>
        <w:rPr>
          <w:rFonts w:ascii="Arial Narrow" w:hAnsi="Arial Narrow" w:cs="Wingdings"/>
          <w:sz w:val="28"/>
          <w:szCs w:val="28"/>
        </w:rPr>
        <w:t xml:space="preserve"> (</w:t>
      </w:r>
      <w:r w:rsidR="00B52A21">
        <w:rPr>
          <w:rFonts w:ascii="Arial Narrow" w:hAnsi="Arial Narrow" w:cs="Wingdings"/>
          <w:sz w:val="28"/>
          <w:szCs w:val="28"/>
        </w:rPr>
        <w:t>oito mil e trezentos e noventa e cinco reais</w:t>
      </w:r>
      <w:r>
        <w:rPr>
          <w:rFonts w:ascii="Arial Narrow" w:hAnsi="Arial Narrow" w:cs="Wingdings"/>
          <w:sz w:val="28"/>
          <w:szCs w:val="28"/>
        </w:rPr>
        <w:t xml:space="preserve">). </w:t>
      </w:r>
    </w:p>
    <w:p w14:paraId="3AE9427D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1A878B3" w14:textId="77777777" w:rsidR="008473D9" w:rsidRDefault="008473D9" w:rsidP="008473D9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572B22D9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CE4C509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a prestação dos serviç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5F67BAD1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76C7E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1E87170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3F8A5BC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9F0AA87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60CADBD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160253C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40816B1A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FF6AB6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751A318E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8EC1C0F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64FD2E82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FEE20DE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4D6FD737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6A02867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593AE5F0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393FEF4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1FA8BD85" w14:textId="77777777" w:rsidR="008473D9" w:rsidRDefault="008473D9" w:rsidP="008473D9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77B59DB" w14:textId="77777777" w:rsidR="008473D9" w:rsidRDefault="008473D9" w:rsidP="008473D9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4232E56C" w14:textId="77777777" w:rsidR="008473D9" w:rsidRDefault="008473D9" w:rsidP="008473D9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5984949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, CNDT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.</w:t>
      </w:r>
    </w:p>
    <w:p w14:paraId="2E404253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  <w:lang w:val="pt-BR"/>
        </w:rPr>
      </w:pPr>
    </w:p>
    <w:p w14:paraId="723D2498" w14:textId="77777777" w:rsidR="008473D9" w:rsidRDefault="008473D9" w:rsidP="008473D9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2EB1CF22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6642530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lastRenderedPageBreak/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6E79ED7E" w14:textId="77777777" w:rsidR="008473D9" w:rsidRDefault="008473D9" w:rsidP="008473D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5698FD5F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63D166E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771BE2DC" w14:textId="77777777" w:rsidR="008473D9" w:rsidRDefault="008473D9" w:rsidP="008473D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03DB06D0" w14:textId="77777777" w:rsidR="008473D9" w:rsidRDefault="008473D9" w:rsidP="008473D9">
      <w:pPr>
        <w:ind w:right="43"/>
        <w:rPr>
          <w:rFonts w:ascii="Arial Narrow" w:hAnsi="Arial Narrow" w:cs="Wingdings"/>
          <w:sz w:val="28"/>
          <w:szCs w:val="28"/>
        </w:rPr>
      </w:pPr>
    </w:p>
    <w:p w14:paraId="04A11AD4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38EF28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0DFA479C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5599F21A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0DE9C5C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5C54760C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2F418AA5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0709F15" w14:textId="77777777" w:rsidR="008473D9" w:rsidRDefault="008473D9" w:rsidP="008473D9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7B93928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7689A09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32EA269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BD7F241" w14:textId="77777777" w:rsidR="008473D9" w:rsidRDefault="008473D9" w:rsidP="008473D9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0675A1AD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9C81933" w14:textId="77777777" w:rsidR="008473D9" w:rsidRDefault="008473D9" w:rsidP="008473D9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serviços;</w:t>
      </w:r>
    </w:p>
    <w:p w14:paraId="3C7BB1F0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0661A0D" w14:textId="77777777" w:rsidR="008473D9" w:rsidRDefault="008473D9" w:rsidP="008473D9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Suspensão temporária de participação em licitação, impedimento de contratar com a Administração, até o prazo de dois anos;</w:t>
      </w:r>
    </w:p>
    <w:p w14:paraId="18026B12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FD25F3E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349C8ED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52176BE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1FD55BA6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729B643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24 </w:t>
      </w:r>
      <w:r>
        <w:rPr>
          <w:rFonts w:ascii="Arial Narrow" w:hAnsi="Arial Narrow" w:cs="Wingdings"/>
          <w:sz w:val="28"/>
          <w:szCs w:val="28"/>
        </w:rPr>
        <w:t>(vinte e quatro) horas, contadas da entrega da notificação, podendo, ainda, ser descontadas de qualquer fatura ou crédito existente, a critério da mesma.</w:t>
      </w:r>
    </w:p>
    <w:p w14:paraId="764202B3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D6E8F7A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75831E4C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22E47CA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4E044E94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484E5BB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4C1B06C1" w14:textId="77777777" w:rsidR="0009575D" w:rsidRDefault="0009575D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96DE62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5C3E9DEE" w14:textId="77777777" w:rsidR="0009575D" w:rsidRDefault="0009575D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822B731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7C763135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6DA8AA0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7904DBF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776347" w14:textId="77777777" w:rsidR="008473D9" w:rsidRDefault="008473D9" w:rsidP="008473D9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61287ED2" w14:textId="77777777" w:rsidR="008473D9" w:rsidRDefault="008473D9" w:rsidP="008473D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69962AEF" w14:textId="77777777" w:rsidR="008473D9" w:rsidRDefault="008473D9" w:rsidP="008473D9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14E9FDBD" w14:textId="77777777" w:rsidR="0009575D" w:rsidRDefault="0009575D" w:rsidP="008473D9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0F9FB3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022C578D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126AE57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538253E5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FB1F2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5F2D8BCB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3E67241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77B6866D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ABA211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06757AD4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1939A3C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69ECD858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690E2D0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3F5A188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E6B0FF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6C5131C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1F07E09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14:paraId="021FDCCA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B65E9B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2C79ED79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FC48C30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2A21C19B" w14:textId="77777777" w:rsidR="0009575D" w:rsidRDefault="0009575D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242D6CB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04191DB0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36FCEA" w14:textId="77777777" w:rsidR="008473D9" w:rsidRDefault="008473D9" w:rsidP="008473D9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4D918EAC" w14:textId="77777777" w:rsidR="008473D9" w:rsidRDefault="008473D9" w:rsidP="008473D9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</w:p>
    <w:p w14:paraId="641B4B74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062A7B5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CB203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599F7C6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6744B84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4681E776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09971EA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19B3BB88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1F2E199D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6996CC5" w14:textId="3CE2DD59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09575D">
        <w:rPr>
          <w:rFonts w:ascii="Arial Narrow" w:hAnsi="Arial Narrow" w:cs="Wingdings"/>
          <w:sz w:val="28"/>
          <w:szCs w:val="28"/>
        </w:rPr>
        <w:t xml:space="preserve">22 mai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06EEA3C4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C0D3813" w14:textId="77777777" w:rsidR="008473D9" w:rsidRDefault="008473D9" w:rsidP="008473D9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8473D9" w14:paraId="1B947E2E" w14:textId="77777777" w:rsidTr="008473D9">
        <w:tc>
          <w:tcPr>
            <w:tcW w:w="4486" w:type="dxa"/>
            <w:hideMark/>
          </w:tcPr>
          <w:p w14:paraId="722CE846" w14:textId="77777777" w:rsidR="008473D9" w:rsidRDefault="008473D9">
            <w:pPr>
              <w:widowControl w:val="0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5CC50407" w14:textId="77777777" w:rsidR="00B52A21" w:rsidRDefault="00B52A21" w:rsidP="00B52A2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anssen Portela Galhardo</w:t>
            </w:r>
          </w:p>
          <w:p w14:paraId="0D386AF2" w14:textId="77777777" w:rsidR="00B52A21" w:rsidRDefault="00B52A21" w:rsidP="00B52A2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16F283C8" w14:textId="486B76B1" w:rsidR="008473D9" w:rsidRDefault="00B52A21" w:rsidP="00B52A21">
            <w:pPr>
              <w:widowControl w:val="0"/>
              <w:autoSpaceDE w:val="0"/>
              <w:autoSpaceDN w:val="0"/>
              <w:adjustRightInd w:val="0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70B65BDB" w14:textId="77777777" w:rsidR="008473D9" w:rsidRDefault="008473D9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5466A1B4" w14:textId="77777777" w:rsidR="0009575D" w:rsidRDefault="0009575D" w:rsidP="0009575D">
            <w:pPr>
              <w:widowControl w:val="0"/>
              <w:spacing w:line="254" w:lineRule="auto"/>
              <w:ind w:right="-1"/>
              <w:jc w:val="center"/>
              <w:rPr>
                <w:rFonts w:ascii="Arial Narrow" w:hAnsi="Arial Narrow"/>
                <w:b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Courier New"/>
                <w:i/>
                <w:iCs/>
                <w:sz w:val="28"/>
                <w:szCs w:val="28"/>
              </w:rPr>
              <w:t>Cassio Fabricio Barbosa</w:t>
            </w:r>
            <w:r>
              <w:rPr>
                <w:rFonts w:ascii="Arial Narrow" w:hAnsi="Arial Narrow"/>
                <w:b/>
                <w:i/>
                <w:iCs/>
                <w:sz w:val="28"/>
                <w:szCs w:val="28"/>
              </w:rPr>
              <w:t xml:space="preserve"> </w:t>
            </w:r>
          </w:p>
          <w:p w14:paraId="00564B4A" w14:textId="77777777" w:rsidR="0009575D" w:rsidRDefault="0009575D" w:rsidP="0009575D">
            <w:pPr>
              <w:widowControl w:val="0"/>
              <w:spacing w:line="254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. F. BARBOSA DESINSETIZAÇÃO LTDA</w:t>
            </w:r>
            <w:r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</w:t>
            </w:r>
          </w:p>
          <w:p w14:paraId="4BA1DC7D" w14:textId="099301A5" w:rsidR="008473D9" w:rsidRDefault="0009575D" w:rsidP="0009575D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DA)</w:t>
            </w:r>
          </w:p>
        </w:tc>
      </w:tr>
    </w:tbl>
    <w:p w14:paraId="2AB96B3A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653529C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6594E989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1CD015D2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5E1E616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vertAnchor="text" w:tblpY="74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8473D9" w14:paraId="1AF99CDD" w14:textId="77777777" w:rsidTr="008473D9">
        <w:tc>
          <w:tcPr>
            <w:tcW w:w="4490" w:type="dxa"/>
            <w:hideMark/>
          </w:tcPr>
          <w:p w14:paraId="7644E129" w14:textId="77777777" w:rsidR="008473D9" w:rsidRDefault="008473D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00908DEA" w14:textId="77777777" w:rsidR="0009575D" w:rsidRDefault="0009575D" w:rsidP="0009575D">
            <w:pPr>
              <w:spacing w:line="252" w:lineRule="auto"/>
              <w:jc w:val="center"/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  <w:t xml:space="preserve">João Lucas Santos de Oliveira </w:t>
            </w:r>
          </w:p>
          <w:p w14:paraId="5BDD4009" w14:textId="44A0F76A" w:rsidR="008473D9" w:rsidRDefault="0009575D" w:rsidP="0009575D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CPF 078.999.911-02</w:t>
            </w:r>
          </w:p>
        </w:tc>
        <w:tc>
          <w:tcPr>
            <w:tcW w:w="4969" w:type="dxa"/>
            <w:hideMark/>
          </w:tcPr>
          <w:p w14:paraId="3EBF6019" w14:textId="77777777" w:rsidR="0009575D" w:rsidRDefault="0009575D" w:rsidP="000957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4ED68608" w14:textId="77777777" w:rsidR="0009575D" w:rsidRDefault="0009575D" w:rsidP="000957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16E0D0C7" w14:textId="77777777" w:rsidR="0009575D" w:rsidRDefault="0009575D" w:rsidP="000957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  <w:p w14:paraId="3BC54BCC" w14:textId="304AC048" w:rsidR="008473D9" w:rsidRDefault="008473D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</w:p>
        </w:tc>
      </w:tr>
    </w:tbl>
    <w:p w14:paraId="75039642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5A86939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48D9844D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47FD04F6" w14:textId="77777777" w:rsidR="00D71419" w:rsidRPr="008473D9" w:rsidRDefault="00D71419" w:rsidP="008473D9"/>
    <w:sectPr w:rsidR="00D71419" w:rsidRPr="008473D9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43AB" w14:textId="77777777" w:rsidR="00A23267" w:rsidRDefault="00A23267" w:rsidP="00AB47FD">
      <w:r>
        <w:separator/>
      </w:r>
    </w:p>
  </w:endnote>
  <w:endnote w:type="continuationSeparator" w:id="0">
    <w:p w14:paraId="7747C4EF" w14:textId="77777777" w:rsidR="00A23267" w:rsidRDefault="00A23267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DEFF" w14:textId="77777777" w:rsidR="00A23267" w:rsidRDefault="00A23267" w:rsidP="00AB47FD">
      <w:r>
        <w:separator/>
      </w:r>
    </w:p>
  </w:footnote>
  <w:footnote w:type="continuationSeparator" w:id="0">
    <w:p w14:paraId="78C55D4B" w14:textId="77777777" w:rsidR="00A23267" w:rsidRDefault="00A23267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2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5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1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17"/>
  </w:num>
  <w:num w:numId="10" w16cid:durableId="1323585650">
    <w:abstractNumId w:val="2"/>
  </w:num>
  <w:num w:numId="11" w16cid:durableId="1891107638">
    <w:abstractNumId w:val="12"/>
  </w:num>
  <w:num w:numId="12" w16cid:durableId="804279322">
    <w:abstractNumId w:val="0"/>
  </w:num>
  <w:num w:numId="13" w16cid:durableId="1717126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9575D"/>
    <w:rsid w:val="000A22CA"/>
    <w:rsid w:val="001174CC"/>
    <w:rsid w:val="0012230A"/>
    <w:rsid w:val="00122C21"/>
    <w:rsid w:val="001313CC"/>
    <w:rsid w:val="00161763"/>
    <w:rsid w:val="00254ED2"/>
    <w:rsid w:val="00267EAF"/>
    <w:rsid w:val="00297C58"/>
    <w:rsid w:val="003173BC"/>
    <w:rsid w:val="00327BF6"/>
    <w:rsid w:val="00387D3F"/>
    <w:rsid w:val="004A4C2A"/>
    <w:rsid w:val="004E38D3"/>
    <w:rsid w:val="0054792E"/>
    <w:rsid w:val="005A6C23"/>
    <w:rsid w:val="00662985"/>
    <w:rsid w:val="006F69FC"/>
    <w:rsid w:val="006F6EDD"/>
    <w:rsid w:val="0072590A"/>
    <w:rsid w:val="00731AC7"/>
    <w:rsid w:val="007532AF"/>
    <w:rsid w:val="00764BCD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B47FD"/>
    <w:rsid w:val="00AE3CCF"/>
    <w:rsid w:val="00B0418B"/>
    <w:rsid w:val="00B30626"/>
    <w:rsid w:val="00B52A21"/>
    <w:rsid w:val="00B62F3D"/>
    <w:rsid w:val="00BB662A"/>
    <w:rsid w:val="00C857D5"/>
    <w:rsid w:val="00C97456"/>
    <w:rsid w:val="00D1307A"/>
    <w:rsid w:val="00D22A96"/>
    <w:rsid w:val="00D22EBA"/>
    <w:rsid w:val="00D34555"/>
    <w:rsid w:val="00D60CBF"/>
    <w:rsid w:val="00D71419"/>
    <w:rsid w:val="00D76622"/>
    <w:rsid w:val="00E4016C"/>
    <w:rsid w:val="00E6704B"/>
    <w:rsid w:val="00ED35D8"/>
    <w:rsid w:val="00EE3B0B"/>
    <w:rsid w:val="00F1284A"/>
    <w:rsid w:val="00F12FFA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926</Words>
  <Characters>21205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4</cp:revision>
  <cp:lastPrinted>2023-05-24T11:44:00Z</cp:lastPrinted>
  <dcterms:created xsi:type="dcterms:W3CDTF">2023-05-23T16:52:00Z</dcterms:created>
  <dcterms:modified xsi:type="dcterms:W3CDTF">2023-05-24T11:44:00Z</dcterms:modified>
</cp:coreProperties>
</file>